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602ED" w14:textId="77777777" w:rsidR="00244831" w:rsidRP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</w:p>
    <w:p w14:paraId="30487089" w14:textId="4ED95F2D" w:rsid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WYKAZ GRUPOWYCH PORAD ZAWODOWYCH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br/>
        <w:t>I</w:t>
      </w:r>
      <w:r w:rsidR="002F4B7F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I</w:t>
      </w:r>
      <w:r w:rsidR="00673D1C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 xml:space="preserve"> 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KWARTAŁ 202</w:t>
      </w:r>
      <w:r w:rsidR="00673D1C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4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 xml:space="preserve"> r.</w:t>
      </w:r>
    </w:p>
    <w:p w14:paraId="5043A9E4" w14:textId="77777777" w:rsidR="001D6C3E" w:rsidRPr="00244831" w:rsidRDefault="001D6C3E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</w:p>
    <w:tbl>
      <w:tblPr>
        <w:tblW w:w="9524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4544"/>
        <w:gridCol w:w="2352"/>
      </w:tblGrid>
      <w:tr w:rsidR="00244831" w:rsidRPr="00244831" w14:paraId="11FC01A2" w14:textId="77777777" w:rsidTr="002E583F">
        <w:trPr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11FF0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Lp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B717F6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Termin i miejsce zajęć</w:t>
            </w:r>
          </w:p>
        </w:tc>
        <w:tc>
          <w:tcPr>
            <w:tcW w:w="454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C31F77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Temat porady grupowej</w:t>
            </w:r>
          </w:p>
        </w:tc>
        <w:tc>
          <w:tcPr>
            <w:tcW w:w="235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EFC15D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Termin zgłoszenia chęci udziału </w:t>
            </w:r>
          </w:p>
          <w:p w14:paraId="6FD9CF8B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w poradzie grupowej</w:t>
            </w:r>
          </w:p>
        </w:tc>
      </w:tr>
      <w:tr w:rsidR="00244831" w:rsidRPr="00244831" w14:paraId="0614805E" w14:textId="77777777" w:rsidTr="002E583F">
        <w:trPr>
          <w:trHeight w:val="1356"/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BD75A54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FB0FE03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240DAD75" w14:textId="0ABBB179" w:rsidR="00244831" w:rsidRPr="00244831" w:rsidRDefault="00CC5EBA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9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</w:t>
            </w:r>
            <w:r w:rsidR="00397DF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</w:t>
            </w:r>
            <w:r w:rsidR="002F4B7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3BC4185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6CE70D09" w14:textId="1BFC1316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PUP </w:t>
            </w:r>
            <w:r w:rsidR="00CC5EB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Dzierzgoń</w:t>
            </w:r>
          </w:p>
          <w:p w14:paraId="76EBF20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9.00</w:t>
            </w:r>
          </w:p>
        </w:tc>
        <w:tc>
          <w:tcPr>
            <w:tcW w:w="4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4B0D5C7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1F06080A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ukiwaniu pracy”</w:t>
            </w:r>
          </w:p>
          <w:p w14:paraId="456F2BD1" w14:textId="77777777" w:rsidR="00244831" w:rsidRPr="00244831" w:rsidRDefault="00244831" w:rsidP="00244831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4F0D601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364EBF7A" w14:textId="7BE1483E" w:rsidR="00244831" w:rsidRPr="00244831" w:rsidRDefault="00244831" w:rsidP="002F4B7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o </w:t>
            </w:r>
            <w:r w:rsidR="00CC5EB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</w:t>
            </w:r>
            <w:r w:rsidR="002F4B7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0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r. </w:t>
            </w:r>
          </w:p>
        </w:tc>
      </w:tr>
      <w:tr w:rsidR="00244831" w:rsidRPr="00244831" w14:paraId="6FD974CE" w14:textId="77777777" w:rsidTr="002E583F">
        <w:trPr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B8D4FD8" w14:textId="4DDA96E1" w:rsidR="00244831" w:rsidRPr="00244831" w:rsidRDefault="00BC3F0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="00244831"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73CE610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5652D06C" w14:textId="3D8B630A" w:rsidR="00244831" w:rsidRPr="00244831" w:rsidRDefault="00CC5EBA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7</w:t>
            </w:r>
            <w:r w:rsidR="002F4B7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05.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02</w:t>
            </w:r>
            <w:r w:rsidR="00397DF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4212AC8E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61729DF3" w14:textId="27FB8A95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PUP </w:t>
            </w:r>
            <w:r w:rsidR="00CC5EB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Dzierzgoń</w:t>
            </w:r>
          </w:p>
          <w:p w14:paraId="05224F5E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 9.00</w:t>
            </w:r>
          </w:p>
        </w:tc>
        <w:tc>
          <w:tcPr>
            <w:tcW w:w="4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04B85B2" w14:textId="77777777" w:rsidR="00244831" w:rsidRPr="00244831" w:rsidRDefault="00244831" w:rsidP="00244831">
            <w:pPr>
              <w:suppressAutoHyphens/>
              <w:autoSpaceDE w:val="0"/>
              <w:spacing w:line="360" w:lineRule="auto"/>
              <w:jc w:val="center"/>
              <w:rPr>
                <w:rFonts w:ascii="TTE12B6A80t00" w:eastAsia="Times New Roman" w:hAnsi="TTE12B6A80t00" w:cs="TTE12B6A80t00"/>
                <w:b/>
                <w:kern w:val="1"/>
                <w:lang w:eastAsia="ar-SA"/>
              </w:rPr>
            </w:pPr>
          </w:p>
          <w:p w14:paraId="3C54A826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ukiwaniu pracy”</w:t>
            </w:r>
          </w:p>
          <w:p w14:paraId="16C3934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7F59342" w14:textId="77777777" w:rsidR="00244831" w:rsidRPr="00244831" w:rsidRDefault="00244831" w:rsidP="00244831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531F38F8" w14:textId="2B1EB58F" w:rsidR="00244831" w:rsidRPr="00244831" w:rsidRDefault="00244831" w:rsidP="002F4B7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o </w:t>
            </w:r>
            <w:r w:rsidR="00CC5EB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4</w:t>
            </w:r>
            <w:r w:rsidR="002F4B7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05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.</w:t>
            </w:r>
          </w:p>
        </w:tc>
      </w:tr>
      <w:tr w:rsidR="00244831" w:rsidRPr="00244831" w14:paraId="3EDBC1B8" w14:textId="77777777" w:rsidTr="002E583F">
        <w:trPr>
          <w:trHeight w:val="1031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630690" w14:textId="52D15154" w:rsidR="00244831" w:rsidRPr="00244831" w:rsidRDefault="00BC3F0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  <w:r w:rsidR="00244831"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14:paraId="65FF8260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16398255" w14:textId="424BC47C" w:rsidR="00244831" w:rsidRPr="00244831" w:rsidRDefault="00CC5EBA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7</w:t>
            </w:r>
            <w:r w:rsidR="002F4B7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06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3749A81C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1FC2FA9D" w14:textId="4ABB7990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PUP </w:t>
            </w:r>
            <w:r w:rsidR="00CC5EBA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Dzierzgoń</w:t>
            </w:r>
          </w:p>
          <w:p w14:paraId="1615149B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 9.00</w:t>
            </w:r>
          </w:p>
        </w:tc>
        <w:tc>
          <w:tcPr>
            <w:tcW w:w="4544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14:paraId="41C4414B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2109C2EC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ukiwaniu pracy”</w:t>
            </w:r>
          </w:p>
          <w:p w14:paraId="0E87A810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14:paraId="05471681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1336F82E" w14:textId="51CC1D5A" w:rsidR="00244831" w:rsidRPr="00244831" w:rsidRDefault="00244831" w:rsidP="002F4B7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o </w:t>
            </w:r>
            <w:r w:rsidR="00CC5EB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</w:t>
            </w:r>
            <w:bookmarkStart w:id="0" w:name="_GoBack"/>
            <w:bookmarkEnd w:id="0"/>
            <w:r w:rsidR="002F4B7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06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.</w:t>
            </w:r>
          </w:p>
        </w:tc>
      </w:tr>
    </w:tbl>
    <w:p w14:paraId="0FA394DA" w14:textId="77777777" w:rsidR="00244831" w:rsidRPr="00244831" w:rsidRDefault="00244831" w:rsidP="00244831">
      <w:pPr>
        <w:suppressAutoHyphens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11921CFB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Osoby zainteresowane udziałem w grupowej poradzie zawodowej proszone są o kontakt </w:t>
      </w: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br/>
        <w:t>ze swoim doradcą klienta w Powiatowym Urzędzie Pracy lub pod nr telefonu:</w:t>
      </w:r>
    </w:p>
    <w:p w14:paraId="2D6E7BFD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0297523C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PUP w Sztumie z/s w Dzierzgoniu 55 276-22-50</w:t>
      </w:r>
    </w:p>
    <w:p w14:paraId="023A798E" w14:textId="117686C1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PUP Stanowiska Zamiejscowe w Sztumie 55</w:t>
      </w:r>
      <w:r w:rsidR="002545C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 640-34-00 wew. 25</w:t>
      </w: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</w:t>
      </w:r>
    </w:p>
    <w:p w14:paraId="1855E115" w14:textId="77777777" w:rsidR="00244831" w:rsidRPr="00244831" w:rsidRDefault="00244831" w:rsidP="00244831">
      <w:pPr>
        <w:suppressAutoHyphens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244831" w:rsidRDefault="00244831" w:rsidP="0024483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14:paraId="7E7A07BF" w14:textId="77777777" w:rsidR="00A20059" w:rsidRPr="00244831" w:rsidRDefault="00A20059" w:rsidP="00244831"/>
    <w:sectPr w:rsidR="00A20059" w:rsidRPr="00244831" w:rsidSect="00D34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A63EA" w14:textId="77777777" w:rsidR="00D1300E" w:rsidRDefault="00D1300E" w:rsidP="00455E03">
      <w:r>
        <w:separator/>
      </w:r>
    </w:p>
  </w:endnote>
  <w:endnote w:type="continuationSeparator" w:id="0">
    <w:p w14:paraId="7505FA80" w14:textId="77777777" w:rsidR="00D1300E" w:rsidRDefault="00D1300E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TE12B6A80t00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79FD" w14:textId="77777777" w:rsidR="00DA00E3" w:rsidRDefault="00DA00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7443956A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1ACD" w14:textId="77777777" w:rsidR="00DA00E3" w:rsidRDefault="00DA00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B6C75" w14:textId="77777777" w:rsidR="00D1300E" w:rsidRDefault="00D1300E" w:rsidP="00455E03">
      <w:r>
        <w:separator/>
      </w:r>
    </w:p>
  </w:footnote>
  <w:footnote w:type="continuationSeparator" w:id="0">
    <w:p w14:paraId="76F232D1" w14:textId="77777777" w:rsidR="00D1300E" w:rsidRDefault="00D1300E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024E" w14:textId="77777777" w:rsidR="00DA00E3" w:rsidRDefault="00DA00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w15="http://schemas.microsoft.com/office/word/2012/wordml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w15="http://schemas.microsoft.com/office/word/2012/wordml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w15="http://schemas.microsoft.com/office/word/2012/wordml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w15="http://schemas.microsoft.com/office/word/2012/wordml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38A60" w14:textId="77777777" w:rsidR="00DA00E3" w:rsidRDefault="00DA00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34390"/>
    <w:rsid w:val="00084971"/>
    <w:rsid w:val="000C4A8F"/>
    <w:rsid w:val="0012335F"/>
    <w:rsid w:val="00141B4A"/>
    <w:rsid w:val="00154535"/>
    <w:rsid w:val="00186D0B"/>
    <w:rsid w:val="0018795F"/>
    <w:rsid w:val="001A50A9"/>
    <w:rsid w:val="001C4EAE"/>
    <w:rsid w:val="001D358B"/>
    <w:rsid w:val="001D3BAD"/>
    <w:rsid w:val="001D6C3E"/>
    <w:rsid w:val="00244831"/>
    <w:rsid w:val="002545CD"/>
    <w:rsid w:val="00266FC7"/>
    <w:rsid w:val="002F4B7F"/>
    <w:rsid w:val="003035B3"/>
    <w:rsid w:val="00310E00"/>
    <w:rsid w:val="003212F0"/>
    <w:rsid w:val="00397DF3"/>
    <w:rsid w:val="004006CD"/>
    <w:rsid w:val="00455E03"/>
    <w:rsid w:val="00460E75"/>
    <w:rsid w:val="004A1EF3"/>
    <w:rsid w:val="004F61A5"/>
    <w:rsid w:val="00504D7C"/>
    <w:rsid w:val="005327E8"/>
    <w:rsid w:val="00563DD9"/>
    <w:rsid w:val="005B7B34"/>
    <w:rsid w:val="005D664D"/>
    <w:rsid w:val="00643146"/>
    <w:rsid w:val="00663504"/>
    <w:rsid w:val="00673D1C"/>
    <w:rsid w:val="006755CC"/>
    <w:rsid w:val="00697117"/>
    <w:rsid w:val="006B26FF"/>
    <w:rsid w:val="006D21F6"/>
    <w:rsid w:val="00727402"/>
    <w:rsid w:val="00751C2A"/>
    <w:rsid w:val="00753F9B"/>
    <w:rsid w:val="007D2428"/>
    <w:rsid w:val="00815EE3"/>
    <w:rsid w:val="00816F51"/>
    <w:rsid w:val="0082070A"/>
    <w:rsid w:val="00830C63"/>
    <w:rsid w:val="008531CB"/>
    <w:rsid w:val="00866519"/>
    <w:rsid w:val="00880232"/>
    <w:rsid w:val="008A70EC"/>
    <w:rsid w:val="0090110C"/>
    <w:rsid w:val="00985E58"/>
    <w:rsid w:val="009939A0"/>
    <w:rsid w:val="009970FF"/>
    <w:rsid w:val="009E5D5D"/>
    <w:rsid w:val="009E69BF"/>
    <w:rsid w:val="009F6B33"/>
    <w:rsid w:val="00A20059"/>
    <w:rsid w:val="00A60E0B"/>
    <w:rsid w:val="00A75B28"/>
    <w:rsid w:val="00A76A8F"/>
    <w:rsid w:val="00AC7447"/>
    <w:rsid w:val="00AD0B97"/>
    <w:rsid w:val="00AD3AB9"/>
    <w:rsid w:val="00AE2F32"/>
    <w:rsid w:val="00B0274C"/>
    <w:rsid w:val="00B36018"/>
    <w:rsid w:val="00B523E5"/>
    <w:rsid w:val="00B559FC"/>
    <w:rsid w:val="00B80253"/>
    <w:rsid w:val="00BC3F01"/>
    <w:rsid w:val="00BC5DBE"/>
    <w:rsid w:val="00BE71CF"/>
    <w:rsid w:val="00C1285D"/>
    <w:rsid w:val="00C23588"/>
    <w:rsid w:val="00C533B3"/>
    <w:rsid w:val="00C65242"/>
    <w:rsid w:val="00C6715C"/>
    <w:rsid w:val="00C95E20"/>
    <w:rsid w:val="00CC5EBA"/>
    <w:rsid w:val="00CD3CB5"/>
    <w:rsid w:val="00D1300E"/>
    <w:rsid w:val="00D1316E"/>
    <w:rsid w:val="00D13D85"/>
    <w:rsid w:val="00D3474D"/>
    <w:rsid w:val="00D51BCA"/>
    <w:rsid w:val="00D67E65"/>
    <w:rsid w:val="00D93F27"/>
    <w:rsid w:val="00DA00E3"/>
    <w:rsid w:val="00DE5463"/>
    <w:rsid w:val="00E23B99"/>
    <w:rsid w:val="00EA36CB"/>
    <w:rsid w:val="00ED4914"/>
    <w:rsid w:val="00EF4676"/>
    <w:rsid w:val="00F21BC5"/>
    <w:rsid w:val="00F25F5E"/>
    <w:rsid w:val="00F703F7"/>
    <w:rsid w:val="00F73A2A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BBA6-2C5C-4428-9152-B88C2D9F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ewczuk</dc:creator>
  <cp:lastModifiedBy>Beata Chwesiuk</cp:lastModifiedBy>
  <cp:revision>9</cp:revision>
  <cp:lastPrinted>2024-02-26T07:04:00Z</cp:lastPrinted>
  <dcterms:created xsi:type="dcterms:W3CDTF">2024-02-19T14:02:00Z</dcterms:created>
  <dcterms:modified xsi:type="dcterms:W3CDTF">2024-02-26T07:04:00Z</dcterms:modified>
</cp:coreProperties>
</file>